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54896" w:rsidRDefault="002F2E8E" w:rsidP="00964780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6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декабр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4429" w:rsidRPr="001A72E4" w:rsidRDefault="00F84429" w:rsidP="0096478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Совет депутатов Благодарненского городского округа Ставропольского кра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необходимостью уточнения кодов бюджетной классификации (далее – КБК) </w:t>
      </w:r>
      <w:r w:rsidR="0074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оворенные представленным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проект решения)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5E4A2B" w:rsidP="007A60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4F6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4F6EA8" w:rsidRPr="001A72E4" w:rsidRDefault="004F6EA8" w:rsidP="004F6EA8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EE" w:rsidRPr="002B303C" w:rsidRDefault="004F6EA8" w:rsidP="00AD0A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1 775 889 595,39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6B3C" w:rsidRDefault="00406B3C" w:rsidP="008B4B5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41" w:rsidRDefault="009B3C41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511A2C" w:rsidRPr="00806632" w:rsidRDefault="00511A2C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A2C" w:rsidRPr="002B303C" w:rsidRDefault="00511A2C" w:rsidP="00511A2C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1 885 614 886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7AFE" w:rsidRDefault="00AD0AEE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</w:t>
      </w:r>
      <w:r w:rsidR="00742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сходам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о 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уточнения </w:t>
      </w:r>
      <w:r w:rsidR="00742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bookmarkStart w:id="0" w:name="_GoBack"/>
      <w:bookmarkEnd w:id="0"/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по следующим направлениям:</w:t>
      </w:r>
    </w:p>
    <w:p w:rsidR="00511A2C" w:rsidRDefault="00511A2C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уменьшаются по подразделу 0412 «Другие вопросы в области национальной экономики» раздела 04 «Национальная экономика» по </w:t>
      </w:r>
      <w:r w:rsidR="0074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статье 97 0 00 00000 «Реализация иных функций» в сумме 263 400,00 руб.;</w:t>
      </w:r>
    </w:p>
    <w:p w:rsidR="00511A2C" w:rsidRDefault="00511A2C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увеличиваются </w:t>
      </w:r>
      <w:r w:rsidR="00742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801 «Культура» раздела 08 «Культура, кинематография»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в сумме 263 400,00 руб.</w:t>
      </w:r>
    </w:p>
    <w:p w:rsidR="009B3C41" w:rsidRDefault="009B3C41" w:rsidP="009B3C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0B" w:rsidRDefault="00065C98" w:rsidP="009A71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9B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84" w:rsidRDefault="00032284" w:rsidP="00D278E4">
      <w:pPr>
        <w:spacing w:after="0" w:line="240" w:lineRule="auto"/>
      </w:pPr>
      <w:r>
        <w:separator/>
      </w:r>
    </w:p>
  </w:endnote>
  <w:endnote w:type="continuationSeparator" w:id="0">
    <w:p w:rsidR="00032284" w:rsidRDefault="00032284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84" w:rsidRDefault="00032284" w:rsidP="00D278E4">
      <w:pPr>
        <w:spacing w:after="0" w:line="240" w:lineRule="auto"/>
      </w:pPr>
      <w:r>
        <w:separator/>
      </w:r>
    </w:p>
  </w:footnote>
  <w:footnote w:type="continuationSeparator" w:id="0">
    <w:p w:rsidR="00032284" w:rsidRDefault="00032284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742053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5C98"/>
    <w:rsid w:val="0008134C"/>
    <w:rsid w:val="000C40DD"/>
    <w:rsid w:val="00101B65"/>
    <w:rsid w:val="001072B1"/>
    <w:rsid w:val="00113DA7"/>
    <w:rsid w:val="001172A6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706C6"/>
    <w:rsid w:val="001754FC"/>
    <w:rsid w:val="001A72E4"/>
    <w:rsid w:val="001B09FF"/>
    <w:rsid w:val="001B40EA"/>
    <w:rsid w:val="001B7F5E"/>
    <w:rsid w:val="001F0B4A"/>
    <w:rsid w:val="001F4732"/>
    <w:rsid w:val="002151F7"/>
    <w:rsid w:val="002405EA"/>
    <w:rsid w:val="00243AEB"/>
    <w:rsid w:val="00244912"/>
    <w:rsid w:val="00256899"/>
    <w:rsid w:val="0026365B"/>
    <w:rsid w:val="00274E5A"/>
    <w:rsid w:val="002800CE"/>
    <w:rsid w:val="0028270A"/>
    <w:rsid w:val="0028412A"/>
    <w:rsid w:val="002901CE"/>
    <w:rsid w:val="002A7EBC"/>
    <w:rsid w:val="002B15C3"/>
    <w:rsid w:val="002B2B03"/>
    <w:rsid w:val="002C7D63"/>
    <w:rsid w:val="002D399B"/>
    <w:rsid w:val="002E3938"/>
    <w:rsid w:val="002E404A"/>
    <w:rsid w:val="002E4A57"/>
    <w:rsid w:val="002F2E8E"/>
    <w:rsid w:val="00316C26"/>
    <w:rsid w:val="00325E06"/>
    <w:rsid w:val="00355C71"/>
    <w:rsid w:val="003743E4"/>
    <w:rsid w:val="003818B1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6B3C"/>
    <w:rsid w:val="004139AF"/>
    <w:rsid w:val="004238BD"/>
    <w:rsid w:val="00452D42"/>
    <w:rsid w:val="00454360"/>
    <w:rsid w:val="0046518E"/>
    <w:rsid w:val="00471E6C"/>
    <w:rsid w:val="00485D3E"/>
    <w:rsid w:val="004A0E14"/>
    <w:rsid w:val="004B13C6"/>
    <w:rsid w:val="004C6CE7"/>
    <w:rsid w:val="004D0040"/>
    <w:rsid w:val="004D0F35"/>
    <w:rsid w:val="004D6968"/>
    <w:rsid w:val="004D6E75"/>
    <w:rsid w:val="004E0E23"/>
    <w:rsid w:val="004E7AB9"/>
    <w:rsid w:val="004F6EA8"/>
    <w:rsid w:val="00511A2C"/>
    <w:rsid w:val="00512453"/>
    <w:rsid w:val="00517E35"/>
    <w:rsid w:val="0052108B"/>
    <w:rsid w:val="0052233F"/>
    <w:rsid w:val="005353C7"/>
    <w:rsid w:val="00546E9A"/>
    <w:rsid w:val="005756AC"/>
    <w:rsid w:val="005840C2"/>
    <w:rsid w:val="0058501B"/>
    <w:rsid w:val="005901DB"/>
    <w:rsid w:val="005939EE"/>
    <w:rsid w:val="00597E5C"/>
    <w:rsid w:val="005A059D"/>
    <w:rsid w:val="005A535C"/>
    <w:rsid w:val="005B6487"/>
    <w:rsid w:val="005C7041"/>
    <w:rsid w:val="005D6FAB"/>
    <w:rsid w:val="005D7647"/>
    <w:rsid w:val="005E4A2B"/>
    <w:rsid w:val="00612CE4"/>
    <w:rsid w:val="0061694A"/>
    <w:rsid w:val="00621C55"/>
    <w:rsid w:val="006325D8"/>
    <w:rsid w:val="006458C4"/>
    <w:rsid w:val="00652B49"/>
    <w:rsid w:val="00655C02"/>
    <w:rsid w:val="00664B0A"/>
    <w:rsid w:val="00665FBC"/>
    <w:rsid w:val="00671859"/>
    <w:rsid w:val="00685296"/>
    <w:rsid w:val="006C0DF3"/>
    <w:rsid w:val="006D39B8"/>
    <w:rsid w:val="006E646B"/>
    <w:rsid w:val="006F2B3F"/>
    <w:rsid w:val="007014EA"/>
    <w:rsid w:val="00721AED"/>
    <w:rsid w:val="00733231"/>
    <w:rsid w:val="00742053"/>
    <w:rsid w:val="00743DA9"/>
    <w:rsid w:val="007446EA"/>
    <w:rsid w:val="00744C24"/>
    <w:rsid w:val="00745F8F"/>
    <w:rsid w:val="00752713"/>
    <w:rsid w:val="00755B30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7F258F"/>
    <w:rsid w:val="00800CA9"/>
    <w:rsid w:val="00806632"/>
    <w:rsid w:val="00806D75"/>
    <w:rsid w:val="00814909"/>
    <w:rsid w:val="008306D4"/>
    <w:rsid w:val="00844359"/>
    <w:rsid w:val="00867B4F"/>
    <w:rsid w:val="0088263A"/>
    <w:rsid w:val="008853B1"/>
    <w:rsid w:val="008B4B5C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4032"/>
    <w:rsid w:val="00925BCE"/>
    <w:rsid w:val="00930437"/>
    <w:rsid w:val="009332BF"/>
    <w:rsid w:val="00941004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657B7"/>
    <w:rsid w:val="00B96C78"/>
    <w:rsid w:val="00BA1A4F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42489"/>
    <w:rsid w:val="00C432C6"/>
    <w:rsid w:val="00C440A3"/>
    <w:rsid w:val="00C630E8"/>
    <w:rsid w:val="00CA41FB"/>
    <w:rsid w:val="00CC234F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78E4"/>
    <w:rsid w:val="00D43113"/>
    <w:rsid w:val="00D669DE"/>
    <w:rsid w:val="00D85A69"/>
    <w:rsid w:val="00DB2828"/>
    <w:rsid w:val="00DC092F"/>
    <w:rsid w:val="00DC7046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FC5"/>
    <w:rsid w:val="00F51577"/>
    <w:rsid w:val="00F54896"/>
    <w:rsid w:val="00F75AD1"/>
    <w:rsid w:val="00F8183D"/>
    <w:rsid w:val="00F84429"/>
    <w:rsid w:val="00F85550"/>
    <w:rsid w:val="00F86736"/>
    <w:rsid w:val="00F87B4A"/>
    <w:rsid w:val="00FB6FED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633B-B58B-49BA-B19A-8AE955F0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93</cp:revision>
  <cp:lastPrinted>2019-07-23T06:23:00Z</cp:lastPrinted>
  <dcterms:created xsi:type="dcterms:W3CDTF">2013-09-17T05:23:00Z</dcterms:created>
  <dcterms:modified xsi:type="dcterms:W3CDTF">2019-12-16T06:41:00Z</dcterms:modified>
</cp:coreProperties>
</file>